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FEE84B" w14:textId="3FA7C79E" w:rsidR="001F0D7C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8481722" w:history="1">
            <w:r w:rsidR="001F0D7C"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1F0D7C">
              <w:rPr>
                <w:noProof/>
                <w:webHidden/>
              </w:rPr>
              <w:tab/>
            </w:r>
            <w:r w:rsidR="001F0D7C">
              <w:rPr>
                <w:noProof/>
                <w:webHidden/>
              </w:rPr>
              <w:fldChar w:fldCharType="begin"/>
            </w:r>
            <w:r w:rsidR="001F0D7C">
              <w:rPr>
                <w:noProof/>
                <w:webHidden/>
              </w:rPr>
              <w:instrText xml:space="preserve"> PAGEREF _Toc198481722 \h </w:instrText>
            </w:r>
            <w:r w:rsidR="001F0D7C">
              <w:rPr>
                <w:noProof/>
                <w:webHidden/>
              </w:rPr>
            </w:r>
            <w:r w:rsidR="001F0D7C">
              <w:rPr>
                <w:noProof/>
                <w:webHidden/>
              </w:rPr>
              <w:fldChar w:fldCharType="separate"/>
            </w:r>
            <w:r w:rsidR="001F0D7C">
              <w:rPr>
                <w:noProof/>
                <w:webHidden/>
              </w:rPr>
              <w:t>5</w:t>
            </w:r>
            <w:r w:rsidR="001F0D7C">
              <w:rPr>
                <w:noProof/>
                <w:webHidden/>
              </w:rPr>
              <w:fldChar w:fldCharType="end"/>
            </w:r>
          </w:hyperlink>
        </w:p>
        <w:p w14:paraId="06224341" w14:textId="19C6AFF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3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C0B5" w14:textId="3CEF5578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4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C8C4" w14:textId="67BE3BD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5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3BE" w14:textId="3F0CB1C3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6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B003" w14:textId="21E0EE2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7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194" w14:textId="785A657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8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01D" w14:textId="53A009A1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9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BEF6" w14:textId="36A5DC7B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0" w:history="1">
            <w:r w:rsidRPr="00EB5E2F">
              <w:rPr>
                <w:rStyle w:val="Hipervnculo"/>
                <w:noProof/>
              </w:rPr>
              <w:t>Administrar perfiles de usuario (OBSO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8D2" w14:textId="0735AA3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1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7E1" w14:textId="6BF9723F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2" w:history="1">
            <w:r w:rsidRPr="00EB5E2F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598B" w14:textId="3EE5ABA5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3" w:history="1">
            <w:r w:rsidRPr="00EB5E2F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E511" w14:textId="3F0BB919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802A" w14:textId="0CAF4C12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5" w:history="1">
            <w:r w:rsidRPr="00EB5E2F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8D91" w14:textId="58FC596E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6" w:history="1">
            <w:r w:rsidRPr="00EB5E2F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A5C" w14:textId="0228A4D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7" w:history="1">
            <w:r w:rsidRPr="00EB5E2F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0D6" w14:textId="4B0CFFC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8" w:history="1">
            <w:r w:rsidRPr="00EB5E2F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D7E" w14:textId="4EE2D0E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DD1D" w14:textId="491BA339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0" w:history="1">
            <w:r w:rsidRPr="00EB5E2F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826B" w14:textId="6B858D4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1" w:history="1">
            <w:r w:rsidRPr="00EB5E2F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1764" w14:textId="517EA8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2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2CF9" w14:textId="028D8466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3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1789" w14:textId="1225B42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4" w:history="1">
            <w:r w:rsidRPr="00EB5E2F">
              <w:rPr>
                <w:rStyle w:val="Hipervnculo"/>
                <w:noProof/>
              </w:rPr>
              <w:t>Implementación CU5: Modificar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BCC1" w14:textId="1B6D4A2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5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E16" w14:textId="62208DD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6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A324" w14:textId="2774E0F4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7" w:history="1">
            <w:r w:rsidRPr="00EB5E2F">
              <w:rPr>
                <w:rStyle w:val="Hipervnculo"/>
                <w:noProof/>
              </w:rPr>
              <w:t>Implementación CU6: Administr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B0D" w14:textId="7FAE234F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8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BCCB" w14:textId="75DCBD93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73E" w14:textId="4D00C90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0" w:history="1">
            <w:r w:rsidRPr="00EB5E2F">
              <w:rPr>
                <w:rStyle w:val="Hipervnculo"/>
                <w:noProof/>
              </w:rPr>
              <w:t>Implementación CU7: Añadir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B3CA" w14:textId="6FDE83B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1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240C" w14:textId="395CA1C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2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CE21" w14:textId="555C212F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3" w:history="1">
            <w:r w:rsidRPr="00EB5E2F">
              <w:rPr>
                <w:rStyle w:val="Hipervnculo"/>
                <w:noProof/>
              </w:rPr>
              <w:t>Implementación CU8: Añadir pla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A5CD" w14:textId="4D64D3A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6CD5" w14:textId="0226FB6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5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0C88" w14:textId="67BC516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6" w:history="1">
            <w:r w:rsidRPr="00EB5E2F">
              <w:rPr>
                <w:rStyle w:val="Hipervnculo"/>
                <w:noProof/>
              </w:rPr>
              <w:t>Implementación CU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9F7D" w14:textId="66A3074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7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F55" w14:textId="10DC293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8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050" w14:textId="3F185A8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9" w:history="1">
            <w:r w:rsidRPr="00EB5E2F">
              <w:rPr>
                <w:rStyle w:val="Hipervnculo"/>
                <w:noProof/>
              </w:rPr>
              <w:t>Implementación CU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E23" w14:textId="2989168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0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CB8" w14:textId="09673E85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1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E09" w14:textId="60C891D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2" w:history="1">
            <w:r w:rsidRPr="00EB5E2F">
              <w:rPr>
                <w:rStyle w:val="Hipervnculo"/>
                <w:noProof/>
              </w:rPr>
              <w:t>Implementación CU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8E63" w14:textId="0B728BB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3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41D" w14:textId="0E5E4B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4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8CF" w14:textId="65E8018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5" w:history="1">
            <w:r w:rsidRPr="00EB5E2F">
              <w:rPr>
                <w:rStyle w:val="Hipervnculo"/>
                <w:noProof/>
              </w:rPr>
              <w:t>Implementación CU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2BC" w14:textId="0959FE8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6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5F59" w14:textId="3986D33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7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D5C" w14:textId="70E658E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8" w:history="1">
            <w:r w:rsidRPr="00EB5E2F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3386C7FF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98481722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98481723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98481724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98481725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98481726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98481727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98481728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98481729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73210702" w:rsidR="006B3679" w:rsidRDefault="00AF3D29" w:rsidP="006B3679">
            <w:pPr>
              <w:pStyle w:val="PSI-ComentarioenTabla"/>
              <w:ind w:left="0" w:firstLine="0"/>
            </w:pPr>
            <w:r>
              <w:t>RESUELTO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  <w:tr w:rsidR="00AF3D29" w14:paraId="7DE48840" w14:textId="77777777" w:rsidTr="00083386">
        <w:tc>
          <w:tcPr>
            <w:tcW w:w="1057" w:type="pct"/>
          </w:tcPr>
          <w:p w14:paraId="1BF55FF0" w14:textId="71E34976" w:rsidR="00AF3D29" w:rsidRDefault="00AF3D29" w:rsidP="00083386">
            <w:pPr>
              <w:pStyle w:val="PSI-ComentarioenTabla"/>
            </w:pPr>
            <w:r>
              <w:t>Cuando se intenta eliminar un usuario participante de un proyecto, se elimina parcialmente al usuario de la bdd, y no muestra ningún mensaje de error.</w:t>
            </w:r>
          </w:p>
        </w:tc>
        <w:tc>
          <w:tcPr>
            <w:tcW w:w="1058" w:type="pct"/>
          </w:tcPr>
          <w:p w14:paraId="2F6E36A8" w14:textId="77777777" w:rsidR="00AF3D29" w:rsidRDefault="00AF3D29" w:rsidP="00083386">
            <w:pPr>
              <w:pStyle w:val="PSI-ComentarioenTabla"/>
            </w:pPr>
          </w:p>
        </w:tc>
        <w:tc>
          <w:tcPr>
            <w:tcW w:w="1827" w:type="pct"/>
          </w:tcPr>
          <w:p w14:paraId="323394E9" w14:textId="67514922" w:rsidR="00AF3D29" w:rsidRDefault="00EA21EB" w:rsidP="00EA21EB">
            <w:pPr>
              <w:pStyle w:val="PSI-ComentarioenTabla"/>
              <w:ind w:left="708" w:hanging="708"/>
            </w:pPr>
            <w:r>
              <w:t>RESUELTO</w:t>
            </w:r>
          </w:p>
        </w:tc>
        <w:tc>
          <w:tcPr>
            <w:tcW w:w="1058" w:type="pct"/>
          </w:tcPr>
          <w:p w14:paraId="7FE48C3A" w14:textId="66BAE538" w:rsidR="00AF3D29" w:rsidRDefault="00AF3D29" w:rsidP="00083386">
            <w:pPr>
              <w:pStyle w:val="PSI-ComentarioenTabla"/>
            </w:pPr>
            <w:r>
              <w:t>CP2_10</w:t>
            </w:r>
          </w:p>
        </w:tc>
      </w:tr>
      <w:tr w:rsidR="00BE68C5" w14:paraId="3296FC67" w14:textId="77777777" w:rsidTr="00083386">
        <w:tc>
          <w:tcPr>
            <w:tcW w:w="1057" w:type="pct"/>
          </w:tcPr>
          <w:p w14:paraId="4C253982" w14:textId="03A950A9" w:rsidR="00BE68C5" w:rsidRDefault="00BE68C5" w:rsidP="00083386">
            <w:pPr>
              <w:pStyle w:val="PSI-ComentarioenTabla"/>
            </w:pPr>
            <w:r>
              <w:t xml:space="preserve">Al eliminar un usuario, si se intenta volver a registrar el mismo mail, muestra un mensaje de error diciendo </w:t>
            </w:r>
            <w:r>
              <w:lastRenderedPageBreak/>
              <w:t>que el mail y esta registrado.</w:t>
            </w:r>
          </w:p>
        </w:tc>
        <w:tc>
          <w:tcPr>
            <w:tcW w:w="1058" w:type="pct"/>
          </w:tcPr>
          <w:p w14:paraId="4B1C068B" w14:textId="77777777" w:rsidR="00BE68C5" w:rsidRDefault="00BE68C5" w:rsidP="00083386">
            <w:pPr>
              <w:pStyle w:val="PSI-ComentarioenTabla"/>
            </w:pPr>
          </w:p>
        </w:tc>
        <w:tc>
          <w:tcPr>
            <w:tcW w:w="1827" w:type="pct"/>
          </w:tcPr>
          <w:p w14:paraId="0D33E5EE" w14:textId="1C26AF91" w:rsidR="00BE68C5" w:rsidRDefault="00BE68C5" w:rsidP="00EA21EB">
            <w:pPr>
              <w:pStyle w:val="PSI-ComentarioenTabla"/>
              <w:ind w:left="708" w:hanging="708"/>
            </w:pPr>
            <w:r>
              <w:t>RESUELTO</w:t>
            </w:r>
          </w:p>
        </w:tc>
        <w:tc>
          <w:tcPr>
            <w:tcW w:w="1058" w:type="pct"/>
          </w:tcPr>
          <w:p w14:paraId="1B08905D" w14:textId="2FECAC81" w:rsidR="00BE68C5" w:rsidRDefault="00BE68C5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98481730"/>
      <w:r>
        <w:t>Administrar perfiles de usuario</w:t>
      </w:r>
      <w:r w:rsidR="006B3679">
        <w:t xml:space="preserve"> (OBSOLETO)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98481731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98481732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98481733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98481734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98481735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98481736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98481737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98481738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7651D061" w:rsidR="008E104E" w:rsidRDefault="00AF3D29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98481739"/>
      <w:r>
        <w:lastRenderedPageBreak/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98481740"/>
      <w:r>
        <w:t>Denegar crear proyectos a usuarios no administradores</w:t>
      </w:r>
      <w:bookmarkEnd w:id="25"/>
    </w:p>
    <w:p w14:paraId="45504530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bookmarkStart w:id="26" w:name="_Toc198481741"/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98481742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3B4EFDAA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05ADD4B8" w14:textId="1B5231D8" w:rsidR="008E104E" w:rsidRDefault="008E104E" w:rsidP="008E104E">
            <w:pPr>
              <w:pStyle w:val="PSI-ComentarioenTabla"/>
            </w:pPr>
          </w:p>
        </w:tc>
        <w:tc>
          <w:tcPr>
            <w:tcW w:w="1827" w:type="pct"/>
          </w:tcPr>
          <w:p w14:paraId="78C64BF7" w14:textId="415CAC7E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6A5D3A9D" w14:textId="4243E2B2" w:rsidR="008E104E" w:rsidRDefault="008E104E" w:rsidP="008E104E">
            <w:pPr>
              <w:pStyle w:val="PSI-ComentarioenTabla"/>
            </w:pP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98481743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bookmarkStart w:id="29" w:name="_Toc198481744"/>
      <w:r>
        <w:t>Implementación CU5: Modificar riesgos</w:t>
      </w:r>
      <w:bookmarkEnd w:id="29"/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bookmarkStart w:id="30" w:name="_Toc198481745"/>
      <w:r>
        <w:t>Requerimientos funcionale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lastRenderedPageBreak/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F6D7F64" w:rsidR="000B61C1" w:rsidRDefault="001F0D7C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bookmarkStart w:id="31" w:name="_Toc198481746"/>
      <w:r>
        <w:t>Requerimientos no funcionales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bookmarkStart w:id="32" w:name="_Toc198481747"/>
      <w:r>
        <w:t>Implementación CU6: Administrar categorías</w:t>
      </w:r>
      <w:bookmarkEnd w:id="32"/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bookmarkStart w:id="33" w:name="_Toc198481748"/>
      <w:r>
        <w:t>Requerimientos funcionales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0B1804FA" w:rsidR="000B61C1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lastRenderedPageBreak/>
              <w:t>Al eliminar una categoría que no está siendo utilizada por ningún proyecto, la 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434BAA9B" w:rsidR="007C2854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bookmarkStart w:id="34" w:name="_Toc198481749"/>
      <w:r>
        <w:t>Requerimientos no funcionales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bookmarkStart w:id="35" w:name="_Toc198481750"/>
      <w:r>
        <w:t>Implementación CU7: Añadir evaluación</w:t>
      </w:r>
      <w:bookmarkEnd w:id="35"/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bookmarkStart w:id="36" w:name="_Toc198481751"/>
      <w:r>
        <w:t>Requerimientos funcionales</w:t>
      </w:r>
      <w:bookmarkEnd w:id="36"/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670C37DF" w:rsidR="00402E87" w:rsidRDefault="00F86BB0" w:rsidP="007A0D6E">
            <w:pPr>
              <w:pStyle w:val="PSI-ComentarioenTabla"/>
            </w:pPr>
            <w:r>
              <w:t>Error del servidor al intentar añadir un riesgo</w:t>
            </w: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09170E58" w:rsidR="00402E87" w:rsidRDefault="00A9501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AA6B9CB" w14:textId="78D78BD1" w:rsidR="00402E87" w:rsidRDefault="00F86BB0" w:rsidP="007A0D6E">
            <w:pPr>
              <w:pStyle w:val="PSI-ComentarioenTabla"/>
            </w:pPr>
            <w:r>
              <w:t>CP7_1</w:t>
            </w: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bookmarkStart w:id="37" w:name="_Toc198481752"/>
      <w:r>
        <w:t>Requerimientos no funcionales</w:t>
      </w:r>
      <w:bookmarkEnd w:id="37"/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bookmarkStart w:id="38" w:name="_Toc198481753"/>
      <w:r>
        <w:t>Implementación CU8: Añadir plan de riesgo</w:t>
      </w:r>
      <w:bookmarkEnd w:id="38"/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bookmarkStart w:id="39" w:name="_Toc198481754"/>
      <w:r>
        <w:t>Requerimientos funcionales</w:t>
      </w:r>
      <w:bookmarkEnd w:id="39"/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0D0C5CC0" w14:textId="77777777" w:rsidTr="00C05825">
        <w:tc>
          <w:tcPr>
            <w:tcW w:w="956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C05825">
        <w:tc>
          <w:tcPr>
            <w:tcW w:w="956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956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C05825">
        <w:tc>
          <w:tcPr>
            <w:tcW w:w="956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956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2132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957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</w:tbl>
    <w:p w14:paraId="4B511756" w14:textId="3D8D8960" w:rsidR="00402E87" w:rsidRPr="00DA40AA" w:rsidRDefault="00402E87" w:rsidP="009C4FA0">
      <w:pPr>
        <w:ind w:left="708" w:hanging="708"/>
      </w:pPr>
    </w:p>
    <w:p w14:paraId="0269029C" w14:textId="77777777" w:rsidR="00DA40AA" w:rsidRDefault="00DA40AA" w:rsidP="00DA40AA">
      <w:pPr>
        <w:pStyle w:val="Ttulo2"/>
      </w:pPr>
      <w:bookmarkStart w:id="40" w:name="_Toc198481755"/>
      <w:r>
        <w:t>Requerimientos no funcionales</w:t>
      </w:r>
      <w:bookmarkEnd w:id="40"/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bookmarkStart w:id="41" w:name="_Toc198481756"/>
      <w:r>
        <w:t>Implementación CU9:</w:t>
      </w:r>
      <w:bookmarkEnd w:id="41"/>
      <w:r>
        <w:t xml:space="preserve">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bookmarkStart w:id="42" w:name="_Toc198481757"/>
      <w:r>
        <w:t>Requerimientos funcionales</w:t>
      </w:r>
      <w:bookmarkEnd w:id="42"/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bookmarkStart w:id="43" w:name="_Toc198481758"/>
      <w:r>
        <w:t>Requerimientos no funcionales</w:t>
      </w:r>
      <w:bookmarkEnd w:id="43"/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bookmarkStart w:id="44" w:name="_Toc198481759"/>
      <w:r>
        <w:t>Implementación CU10:</w:t>
      </w:r>
      <w:bookmarkEnd w:id="44"/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bookmarkStart w:id="45" w:name="_Toc198481760"/>
      <w:r>
        <w:t>Requerimientos funcionales</w:t>
      </w:r>
      <w:bookmarkEnd w:id="45"/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41DBC9B8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2E2AFA94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35558DBA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10194AC1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bookmarkStart w:id="46" w:name="_Toc198481761"/>
      <w:r>
        <w:lastRenderedPageBreak/>
        <w:t>Requerimientos no funcionales</w:t>
      </w:r>
      <w:bookmarkEnd w:id="46"/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bookmarkStart w:id="47" w:name="_Toc198481762"/>
      <w:r>
        <w:t>Implementación CU11:</w:t>
      </w:r>
      <w:bookmarkEnd w:id="47"/>
      <w:r>
        <w:t xml:space="preserve">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bookmarkStart w:id="48" w:name="_Toc198481763"/>
      <w:r>
        <w:t>Requerimientos funcionales</w:t>
      </w:r>
      <w:bookmarkEnd w:id="48"/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81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4256C5B6" w:rsidR="00402E87" w:rsidRDefault="00916F1A" w:rsidP="007A0D6E">
            <w:pPr>
              <w:pStyle w:val="PSI-ComentarioenTabla"/>
            </w:pPr>
            <w:r>
              <w:t>El informe de seguimiento de riesgos, en la columna “responsables”, contiene la prioridad del riesgo.</w:t>
            </w: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573A77DD" w:rsidR="00402E87" w:rsidRDefault="008042E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084D06EC" w14:textId="348CC5EB" w:rsidR="00402E87" w:rsidRDefault="00916F1A" w:rsidP="007A0D6E">
            <w:pPr>
              <w:pStyle w:val="PSI-ComentarioenTabla"/>
            </w:pPr>
            <w:r>
              <w:t>CP11_4</w:t>
            </w: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bookmarkStart w:id="49" w:name="_Toc198481764"/>
      <w:r>
        <w:t>Requerimientos no funcionales</w:t>
      </w:r>
      <w:bookmarkEnd w:id="49"/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bookmarkStart w:id="50" w:name="_Toc198481765"/>
      <w:r>
        <w:t>Implementación CU12:</w:t>
      </w:r>
      <w:bookmarkEnd w:id="50"/>
      <w:r>
        <w:t xml:space="preserve">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bookmarkStart w:id="51" w:name="_Toc198481766"/>
      <w:r>
        <w:t>Requerimientos funcionales</w:t>
      </w:r>
      <w:bookmarkEnd w:id="51"/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>Cuando hay un riesgo con el estado “Evaluar” y se hace click sobre el escudo amarillo, envia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>Mostrar un tooltip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bookmarkStart w:id="52" w:name="_Toc198481767"/>
      <w:r>
        <w:lastRenderedPageBreak/>
        <w:t>Requerimientos no funcionales</w:t>
      </w:r>
      <w:bookmarkEnd w:id="52"/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53" w:name="_Toc198481768"/>
      <w:r>
        <w:lastRenderedPageBreak/>
        <w:t>Otras observaciones</w:t>
      </w:r>
      <w:bookmarkEnd w:id="53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065A90C1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</w:t>
            </w:r>
            <w:r w:rsidR="009C4FA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094B8F" w14:paraId="60C4E8D2" w14:textId="77777777" w:rsidTr="008E104E">
        <w:tc>
          <w:tcPr>
            <w:tcW w:w="1057" w:type="pct"/>
          </w:tcPr>
          <w:p w14:paraId="4E292A70" w14:textId="00B40970" w:rsidR="00094B8F" w:rsidRDefault="00653716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er tareas pendientes como desarrollador, puede ver todas las tareas, aunque n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a el responsable</w:t>
            </w:r>
          </w:p>
        </w:tc>
        <w:tc>
          <w:tcPr>
            <w:tcW w:w="1058" w:type="pct"/>
          </w:tcPr>
          <w:p w14:paraId="1C4DF5B0" w14:textId="06AA775B" w:rsidR="00094B8F" w:rsidRDefault="00653716" w:rsidP="008E104E">
            <w:pPr>
              <w:pStyle w:val="PSI-ComentarioenTabla"/>
            </w:pPr>
            <w:r>
              <w:lastRenderedPageBreak/>
              <w:t>Mostrar solo tareas asignadas.</w:t>
            </w:r>
          </w:p>
        </w:tc>
        <w:tc>
          <w:tcPr>
            <w:tcW w:w="1827" w:type="pct"/>
          </w:tcPr>
          <w:p w14:paraId="75D72319" w14:textId="520E5C20" w:rsidR="00094B8F" w:rsidRDefault="00653716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596A5ED5" w14:textId="77777777" w:rsidR="00094B8F" w:rsidRDefault="00094B8F" w:rsidP="008E104E">
            <w:pPr>
              <w:pStyle w:val="PSI-ComentarioenTabla"/>
            </w:pP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3DD2" w14:textId="77777777" w:rsidR="00B25EBF" w:rsidRDefault="00B25EBF" w:rsidP="00C94FBE">
      <w:pPr>
        <w:spacing w:before="0" w:line="240" w:lineRule="auto"/>
      </w:pPr>
      <w:r>
        <w:separator/>
      </w:r>
    </w:p>
    <w:p w14:paraId="1C62A1DE" w14:textId="77777777" w:rsidR="00B25EBF" w:rsidRDefault="00B25EBF"/>
  </w:endnote>
  <w:endnote w:type="continuationSeparator" w:id="0">
    <w:p w14:paraId="0AE17043" w14:textId="77777777" w:rsidR="00B25EBF" w:rsidRDefault="00B25EBF" w:rsidP="00C94FBE">
      <w:pPr>
        <w:spacing w:before="0" w:line="240" w:lineRule="auto"/>
      </w:pPr>
      <w:r>
        <w:continuationSeparator/>
      </w:r>
    </w:p>
    <w:p w14:paraId="059C6414" w14:textId="77777777" w:rsidR="00B25EBF" w:rsidRDefault="00B25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D7183" w14:textId="77777777" w:rsidR="00B25EBF" w:rsidRDefault="00B25EBF" w:rsidP="00C94FBE">
      <w:pPr>
        <w:spacing w:before="0" w:line="240" w:lineRule="auto"/>
      </w:pPr>
      <w:r>
        <w:separator/>
      </w:r>
    </w:p>
    <w:p w14:paraId="1D885D33" w14:textId="77777777" w:rsidR="00B25EBF" w:rsidRDefault="00B25EBF"/>
  </w:footnote>
  <w:footnote w:type="continuationSeparator" w:id="0">
    <w:p w14:paraId="361E3654" w14:textId="77777777" w:rsidR="00B25EBF" w:rsidRDefault="00B25EBF" w:rsidP="00C94FBE">
      <w:pPr>
        <w:spacing w:before="0" w:line="240" w:lineRule="auto"/>
      </w:pPr>
      <w:r>
        <w:continuationSeparator/>
      </w:r>
    </w:p>
    <w:p w14:paraId="401710C1" w14:textId="77777777" w:rsidR="00B25EBF" w:rsidRDefault="00B25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94B8F"/>
    <w:rsid w:val="00097FE1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1D0F"/>
    <w:rsid w:val="001D2C79"/>
    <w:rsid w:val="001F0D7C"/>
    <w:rsid w:val="001F5F92"/>
    <w:rsid w:val="0020621B"/>
    <w:rsid w:val="00210BA5"/>
    <w:rsid w:val="0021537B"/>
    <w:rsid w:val="00217A70"/>
    <w:rsid w:val="0022239D"/>
    <w:rsid w:val="00224B75"/>
    <w:rsid w:val="00227CD9"/>
    <w:rsid w:val="00264C17"/>
    <w:rsid w:val="00265475"/>
    <w:rsid w:val="00266C42"/>
    <w:rsid w:val="002749D2"/>
    <w:rsid w:val="00282ACE"/>
    <w:rsid w:val="00295CA9"/>
    <w:rsid w:val="002A41AA"/>
    <w:rsid w:val="002B2CCA"/>
    <w:rsid w:val="002B506A"/>
    <w:rsid w:val="002B5AF9"/>
    <w:rsid w:val="002C7CD6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0D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0204B"/>
    <w:rsid w:val="006124BF"/>
    <w:rsid w:val="006133A2"/>
    <w:rsid w:val="00614AA5"/>
    <w:rsid w:val="00616A6E"/>
    <w:rsid w:val="006177BF"/>
    <w:rsid w:val="00623EF0"/>
    <w:rsid w:val="00653716"/>
    <w:rsid w:val="00653C38"/>
    <w:rsid w:val="006837FE"/>
    <w:rsid w:val="006919D5"/>
    <w:rsid w:val="006A2495"/>
    <w:rsid w:val="006B3371"/>
    <w:rsid w:val="006B3679"/>
    <w:rsid w:val="006B478E"/>
    <w:rsid w:val="006B6185"/>
    <w:rsid w:val="006F4267"/>
    <w:rsid w:val="0070494E"/>
    <w:rsid w:val="00705522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B4C86"/>
    <w:rsid w:val="007C2854"/>
    <w:rsid w:val="007C742C"/>
    <w:rsid w:val="007D113B"/>
    <w:rsid w:val="007D1574"/>
    <w:rsid w:val="007D7477"/>
    <w:rsid w:val="007E66A5"/>
    <w:rsid w:val="007F2BFE"/>
    <w:rsid w:val="007F38C0"/>
    <w:rsid w:val="00801130"/>
    <w:rsid w:val="008042E4"/>
    <w:rsid w:val="00816B5F"/>
    <w:rsid w:val="00817955"/>
    <w:rsid w:val="00822C20"/>
    <w:rsid w:val="008404B9"/>
    <w:rsid w:val="008426C2"/>
    <w:rsid w:val="00846679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38F"/>
    <w:rsid w:val="008E48FB"/>
    <w:rsid w:val="008F3EC3"/>
    <w:rsid w:val="00904CB6"/>
    <w:rsid w:val="00916F1A"/>
    <w:rsid w:val="0092483A"/>
    <w:rsid w:val="00942049"/>
    <w:rsid w:val="0095690B"/>
    <w:rsid w:val="0096683E"/>
    <w:rsid w:val="00976476"/>
    <w:rsid w:val="009779D1"/>
    <w:rsid w:val="009A3173"/>
    <w:rsid w:val="009C2C4E"/>
    <w:rsid w:val="009C4FA0"/>
    <w:rsid w:val="009E25EF"/>
    <w:rsid w:val="009E4DA8"/>
    <w:rsid w:val="009F4449"/>
    <w:rsid w:val="00A0436A"/>
    <w:rsid w:val="00A12B5B"/>
    <w:rsid w:val="00A1336C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95014"/>
    <w:rsid w:val="00AE0C53"/>
    <w:rsid w:val="00AF065A"/>
    <w:rsid w:val="00AF3D29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25EBF"/>
    <w:rsid w:val="00B32896"/>
    <w:rsid w:val="00B36B62"/>
    <w:rsid w:val="00B60171"/>
    <w:rsid w:val="00B65AA8"/>
    <w:rsid w:val="00B77F48"/>
    <w:rsid w:val="00B909DC"/>
    <w:rsid w:val="00BA699A"/>
    <w:rsid w:val="00BB07F4"/>
    <w:rsid w:val="00BB23C2"/>
    <w:rsid w:val="00BB4A41"/>
    <w:rsid w:val="00BB6AAE"/>
    <w:rsid w:val="00BB6DFD"/>
    <w:rsid w:val="00BB7855"/>
    <w:rsid w:val="00BC5404"/>
    <w:rsid w:val="00BE68C5"/>
    <w:rsid w:val="00BF1EA9"/>
    <w:rsid w:val="00BF539F"/>
    <w:rsid w:val="00C05700"/>
    <w:rsid w:val="00C05825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B4595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669D3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21EB"/>
    <w:rsid w:val="00EA7D8C"/>
    <w:rsid w:val="00EC26D6"/>
    <w:rsid w:val="00EE0084"/>
    <w:rsid w:val="00EE58DA"/>
    <w:rsid w:val="00EF15C7"/>
    <w:rsid w:val="00F045A2"/>
    <w:rsid w:val="00F163F8"/>
    <w:rsid w:val="00F36808"/>
    <w:rsid w:val="00F378CE"/>
    <w:rsid w:val="00F438B1"/>
    <w:rsid w:val="00F54DA6"/>
    <w:rsid w:val="00F6748E"/>
    <w:rsid w:val="00F771E5"/>
    <w:rsid w:val="00F813E9"/>
    <w:rsid w:val="00F815F5"/>
    <w:rsid w:val="00F86BB0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710</TotalTime>
  <Pages>20</Pages>
  <Words>2343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32</cp:revision>
  <dcterms:created xsi:type="dcterms:W3CDTF">2024-10-31T22:57:00Z</dcterms:created>
  <dcterms:modified xsi:type="dcterms:W3CDTF">2025-05-27T20:44:00Z</dcterms:modified>
</cp:coreProperties>
</file>